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2" w:rsidRPr="00355432" w:rsidRDefault="00355432" w:rsidP="00355432">
      <w:pPr>
        <w:pStyle w:val="ConsPlusTitle"/>
        <w:ind w:left="2880" w:firstLine="720"/>
        <w:rPr>
          <w:b w:val="0"/>
        </w:rPr>
      </w:pPr>
      <w:r w:rsidRPr="00355432">
        <w:rPr>
          <w:b w:val="0"/>
        </w:rPr>
        <w:t>СОВЕТ ДЕПУТАТОВ</w:t>
      </w:r>
    </w:p>
    <w:p w:rsidR="00355432" w:rsidRPr="00355432" w:rsidRDefault="00355432" w:rsidP="00355432">
      <w:pPr>
        <w:pStyle w:val="ConsPlusTitle"/>
        <w:ind w:left="708" w:firstLine="708"/>
        <w:jc w:val="center"/>
        <w:rPr>
          <w:b w:val="0"/>
        </w:rPr>
      </w:pPr>
      <w:r w:rsidRPr="00355432">
        <w:rPr>
          <w:b w:val="0"/>
        </w:rPr>
        <w:t>муниципального округа Новогиреево</w:t>
      </w:r>
      <w:r w:rsidRPr="00355432">
        <w:rPr>
          <w:b w:val="0"/>
        </w:rPr>
        <w:tab/>
      </w:r>
      <w:r w:rsidRPr="00355432">
        <w:rPr>
          <w:b w:val="0"/>
        </w:rPr>
        <w:tab/>
        <w:t xml:space="preserve"> </w:t>
      </w:r>
    </w:p>
    <w:p w:rsidR="00355432" w:rsidRPr="00355432" w:rsidRDefault="00355432" w:rsidP="00355432">
      <w:pPr>
        <w:pStyle w:val="ConsPlusTitle"/>
        <w:jc w:val="center"/>
        <w:outlineLvl w:val="0"/>
        <w:rPr>
          <w:b w:val="0"/>
        </w:rPr>
      </w:pPr>
    </w:p>
    <w:p w:rsidR="00355432" w:rsidRPr="00355432" w:rsidRDefault="00355432" w:rsidP="00355432">
      <w:pPr>
        <w:pStyle w:val="ConsPlusTitle"/>
        <w:jc w:val="center"/>
      </w:pPr>
      <w:r w:rsidRPr="00355432">
        <w:t>РЕШЕНИЕ</w:t>
      </w:r>
    </w:p>
    <w:p w:rsidR="00355432" w:rsidRPr="00355432" w:rsidRDefault="00355432" w:rsidP="00355432">
      <w:pPr>
        <w:pStyle w:val="ConsPlusTitle"/>
        <w:jc w:val="center"/>
      </w:pPr>
    </w:p>
    <w:p w:rsidR="00355432" w:rsidRPr="00355432" w:rsidRDefault="00355432" w:rsidP="00355432">
      <w:pPr>
        <w:rPr>
          <w:rFonts w:ascii="Times New Roman" w:hAnsi="Times New Roman"/>
          <w:sz w:val="28"/>
          <w:szCs w:val="28"/>
          <w:u w:val="single"/>
        </w:rPr>
      </w:pPr>
    </w:p>
    <w:p w:rsidR="00355432" w:rsidRPr="00355432" w:rsidRDefault="00813A64" w:rsidP="003554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453A">
        <w:rPr>
          <w:rFonts w:ascii="Times New Roman" w:hAnsi="Times New Roman"/>
          <w:sz w:val="28"/>
          <w:szCs w:val="28"/>
        </w:rPr>
        <w:t>9</w:t>
      </w:r>
      <w:r w:rsidR="00BC74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355432">
        <w:rPr>
          <w:rFonts w:ascii="Times New Roman" w:hAnsi="Times New Roman"/>
          <w:sz w:val="28"/>
          <w:szCs w:val="28"/>
        </w:rPr>
        <w:t xml:space="preserve"> 202</w:t>
      </w:r>
      <w:r w:rsidR="00733348">
        <w:rPr>
          <w:rFonts w:ascii="Times New Roman" w:hAnsi="Times New Roman"/>
          <w:sz w:val="28"/>
          <w:szCs w:val="28"/>
        </w:rPr>
        <w:t>2</w:t>
      </w:r>
      <w:r w:rsidR="0035543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02-05/22</w:t>
      </w: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877B76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850"/>
      </w:tblGrid>
      <w:tr w:rsidR="00410901" w:rsidRPr="00410901" w:rsidTr="00813A64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A64" w:rsidRPr="00410901" w:rsidRDefault="00813A64" w:rsidP="00561F4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 решения Совета депутатов муниципального округа Новогиреево</w:t>
            </w:r>
            <w:r w:rsidR="00561F4C">
              <w:rPr>
                <w:rFonts w:ascii="Times New Roman" w:hAnsi="Times New Roman"/>
                <w:b/>
                <w:sz w:val="28"/>
                <w:szCs w:val="28"/>
              </w:rPr>
              <w:t xml:space="preserve"> от 29.03.2022 № 0</w:t>
            </w:r>
            <w:r w:rsidR="00700D8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61F4C">
              <w:rPr>
                <w:rFonts w:ascii="Times New Roman" w:hAnsi="Times New Roman"/>
                <w:b/>
                <w:sz w:val="28"/>
                <w:szCs w:val="28"/>
              </w:rPr>
              <w:t>-0</w:t>
            </w:r>
            <w:r w:rsidR="00700D8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61F4C">
              <w:rPr>
                <w:rFonts w:ascii="Times New Roman" w:hAnsi="Times New Roman"/>
                <w:b/>
                <w:sz w:val="28"/>
                <w:szCs w:val="28"/>
              </w:rPr>
              <w:t>/22</w:t>
            </w:r>
          </w:p>
          <w:p w:rsidR="00410901" w:rsidRPr="00410901" w:rsidRDefault="00410901" w:rsidP="00561F4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 w:rsidP="00561F4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813A64" w:rsidRDefault="00813A64" w:rsidP="00733348">
      <w:pPr>
        <w:pStyle w:val="a9"/>
        <w:ind w:firstLine="709"/>
        <w:jc w:val="both"/>
        <w:rPr>
          <w:sz w:val="28"/>
          <w:szCs w:val="28"/>
        </w:rPr>
      </w:pPr>
      <w:r w:rsidRPr="00813A64">
        <w:rPr>
          <w:sz w:val="28"/>
          <w:szCs w:val="28"/>
        </w:rPr>
        <w:t>В соответствии с частью 1 статьи 48 Федерального Закона 131-ФЗ «Об общих принципах организации местного самоуправле</w:t>
      </w:r>
      <w:r>
        <w:rPr>
          <w:sz w:val="28"/>
          <w:szCs w:val="28"/>
        </w:rPr>
        <w:t xml:space="preserve">ния в Российской Федерации» и </w:t>
      </w:r>
      <w:r w:rsidRPr="00813A64">
        <w:rPr>
          <w:sz w:val="28"/>
          <w:szCs w:val="28"/>
        </w:rPr>
        <w:t>рассмотрев обращения управы</w:t>
      </w:r>
      <w:r w:rsidR="00410901" w:rsidRPr="00813A64">
        <w:rPr>
          <w:sz w:val="28"/>
          <w:szCs w:val="28"/>
        </w:rPr>
        <w:t xml:space="preserve"> района Новогиреево города Москвы от </w:t>
      </w:r>
      <w:r>
        <w:rPr>
          <w:sz w:val="28"/>
          <w:szCs w:val="28"/>
        </w:rPr>
        <w:t>07</w:t>
      </w:r>
      <w:r w:rsidR="00410901" w:rsidRPr="00813A6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10901" w:rsidRPr="00813A64">
        <w:rPr>
          <w:sz w:val="28"/>
          <w:szCs w:val="28"/>
        </w:rPr>
        <w:t>.202</w:t>
      </w:r>
      <w:r w:rsidR="00733348" w:rsidRPr="00813A64">
        <w:rPr>
          <w:sz w:val="28"/>
          <w:szCs w:val="28"/>
        </w:rPr>
        <w:t>2</w:t>
      </w:r>
      <w:r w:rsidR="00410901" w:rsidRPr="00813A64">
        <w:rPr>
          <w:sz w:val="28"/>
          <w:szCs w:val="28"/>
        </w:rPr>
        <w:t xml:space="preserve"> года</w:t>
      </w:r>
      <w:r w:rsidR="00733348" w:rsidRPr="00813A64">
        <w:rPr>
          <w:sz w:val="28"/>
          <w:szCs w:val="28"/>
        </w:rPr>
        <w:t xml:space="preserve"> </w:t>
      </w:r>
      <w:r w:rsidR="00410901" w:rsidRPr="00813A64">
        <w:rPr>
          <w:sz w:val="28"/>
          <w:szCs w:val="28"/>
        </w:rPr>
        <w:t>№ НГ-227</w:t>
      </w:r>
      <w:r w:rsidR="0002402E" w:rsidRPr="00813A64">
        <w:rPr>
          <w:sz w:val="28"/>
          <w:szCs w:val="28"/>
        </w:rPr>
        <w:t>к</w:t>
      </w:r>
      <w:r w:rsidR="00733348" w:rsidRPr="00813A64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410901" w:rsidRPr="00813A64">
        <w:rPr>
          <w:sz w:val="28"/>
          <w:szCs w:val="28"/>
        </w:rPr>
        <w:t>,</w:t>
      </w:r>
      <w:r>
        <w:rPr>
          <w:sz w:val="28"/>
          <w:szCs w:val="28"/>
        </w:rPr>
        <w:t>зарегестрированное 07.04.2022 № 51-мо,</w:t>
      </w:r>
      <w:r w:rsidR="00410901" w:rsidRPr="00813A64">
        <w:rPr>
          <w:sz w:val="28"/>
          <w:szCs w:val="28"/>
        </w:rPr>
        <w:t xml:space="preserve"> Совет депутатов решил: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 xml:space="preserve">1. </w:t>
      </w:r>
      <w:r w:rsidR="00813A64">
        <w:rPr>
          <w:sz w:val="28"/>
          <w:szCs w:val="28"/>
        </w:rPr>
        <w:t xml:space="preserve">Отменить решение </w:t>
      </w:r>
      <w:r w:rsidR="00561F4C">
        <w:rPr>
          <w:sz w:val="28"/>
          <w:szCs w:val="28"/>
        </w:rPr>
        <w:t>Совета депутатов муниципального</w:t>
      </w:r>
      <w:r w:rsidR="003E03D0">
        <w:rPr>
          <w:sz w:val="28"/>
          <w:szCs w:val="28"/>
        </w:rPr>
        <w:t xml:space="preserve"> округа Новогиреево </w:t>
      </w:r>
      <w:r w:rsidR="00813A64">
        <w:rPr>
          <w:sz w:val="28"/>
          <w:szCs w:val="28"/>
        </w:rPr>
        <w:t>от 29.03.2022 года № 01-04/22 «О с</w:t>
      </w:r>
      <w:r w:rsidRPr="00733348">
        <w:rPr>
          <w:sz w:val="28"/>
          <w:szCs w:val="28"/>
        </w:rPr>
        <w:t>огласов</w:t>
      </w:r>
      <w:r w:rsidR="00813A64">
        <w:rPr>
          <w:sz w:val="28"/>
          <w:szCs w:val="28"/>
        </w:rPr>
        <w:t>ании направления</w:t>
      </w:r>
      <w:r w:rsidRPr="00733348">
        <w:rPr>
          <w:sz w:val="28"/>
          <w:szCs w:val="28"/>
        </w:rPr>
        <w:t xml:space="preserve"> средств стимулирования управы района Новогиреево города Москвы на проведение мероприятий по благоустройству района Новогиреево города Москвы в 202</w:t>
      </w:r>
      <w:r w:rsidR="00BC74EC" w:rsidRPr="00733348">
        <w:rPr>
          <w:sz w:val="28"/>
          <w:szCs w:val="28"/>
        </w:rPr>
        <w:t>2</w:t>
      </w:r>
      <w:r w:rsidRPr="00733348">
        <w:rPr>
          <w:sz w:val="28"/>
          <w:szCs w:val="28"/>
        </w:rPr>
        <w:t xml:space="preserve"> году</w:t>
      </w:r>
      <w:r w:rsidR="00813A64">
        <w:rPr>
          <w:sz w:val="28"/>
          <w:szCs w:val="28"/>
        </w:rPr>
        <w:t>»</w:t>
      </w:r>
      <w:r w:rsidRPr="00733348">
        <w:rPr>
          <w:sz w:val="28"/>
          <w:szCs w:val="28"/>
        </w:rPr>
        <w:t xml:space="preserve">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>2.</w:t>
      </w:r>
      <w:r w:rsidR="00BC74EC" w:rsidRPr="00733348">
        <w:rPr>
          <w:sz w:val="28"/>
          <w:szCs w:val="28"/>
        </w:rPr>
        <w:t xml:space="preserve"> </w:t>
      </w:r>
      <w:r w:rsidRPr="0073334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733348">
          <w:rPr>
            <w:rStyle w:val="ab"/>
            <w:sz w:val="28"/>
            <w:szCs w:val="28"/>
            <w:lang w:val="en-US"/>
          </w:rPr>
          <w:t>www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mo</w:t>
        </w:r>
        <w:r w:rsidRPr="00733348">
          <w:rPr>
            <w:rStyle w:val="ab"/>
            <w:sz w:val="28"/>
            <w:szCs w:val="28"/>
          </w:rPr>
          <w:t>-</w:t>
        </w:r>
        <w:r w:rsidRPr="00733348">
          <w:rPr>
            <w:rStyle w:val="ab"/>
            <w:sz w:val="28"/>
            <w:szCs w:val="28"/>
            <w:lang w:val="en-US"/>
          </w:rPr>
          <w:t>novogireevo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ru</w:t>
        </w:r>
      </w:hyperlink>
      <w:r w:rsidRPr="00733348">
        <w:rPr>
          <w:sz w:val="28"/>
          <w:szCs w:val="28"/>
        </w:rPr>
        <w:t xml:space="preserve">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 xml:space="preserve">3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733348" w:rsidRDefault="00410901" w:rsidP="00733348">
      <w:pPr>
        <w:pStyle w:val="a9"/>
        <w:jc w:val="both"/>
        <w:rPr>
          <w:b/>
          <w:sz w:val="28"/>
          <w:szCs w:val="28"/>
        </w:rPr>
      </w:pPr>
      <w:r w:rsidRPr="00733348">
        <w:rPr>
          <w:sz w:val="28"/>
          <w:szCs w:val="28"/>
        </w:rPr>
        <w:t>4. Контроль за выполнением настоящего решения возложить на главу муниципального округа Новогиреево Чикунова В.М.</w:t>
      </w:r>
    </w:p>
    <w:p w:rsidR="00410901" w:rsidRDefault="00410901" w:rsidP="00733348">
      <w:pPr>
        <w:pStyle w:val="a9"/>
        <w:jc w:val="both"/>
        <w:rPr>
          <w:sz w:val="28"/>
          <w:szCs w:val="28"/>
        </w:rPr>
      </w:pPr>
    </w:p>
    <w:p w:rsidR="00733348" w:rsidRPr="00733348" w:rsidRDefault="00733348" w:rsidP="00733348">
      <w:pPr>
        <w:pStyle w:val="a9"/>
        <w:jc w:val="both"/>
        <w:rPr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BC74EC" w:rsidRDefault="00BC74EC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733348" w:rsidRDefault="00733348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DD453A" w:rsidRDefault="00DD453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sectPr w:rsidR="00DD453A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B71" w:rsidRDefault="00A13B71" w:rsidP="00875379">
      <w:r>
        <w:separator/>
      </w:r>
    </w:p>
  </w:endnote>
  <w:endnote w:type="continuationSeparator" w:id="1">
    <w:p w:rsidR="00A13B71" w:rsidRDefault="00A13B71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B71" w:rsidRDefault="00A13B71" w:rsidP="00875379">
      <w:r>
        <w:separator/>
      </w:r>
    </w:p>
  </w:footnote>
  <w:footnote w:type="continuationSeparator" w:id="1">
    <w:p w:rsidR="00A13B71" w:rsidRDefault="00A13B71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2402E"/>
    <w:rsid w:val="00050B43"/>
    <w:rsid w:val="00083978"/>
    <w:rsid w:val="00097E93"/>
    <w:rsid w:val="000E2941"/>
    <w:rsid w:val="000E52D8"/>
    <w:rsid w:val="000E7053"/>
    <w:rsid w:val="001F2A12"/>
    <w:rsid w:val="00212075"/>
    <w:rsid w:val="00247384"/>
    <w:rsid w:val="00255B02"/>
    <w:rsid w:val="00291997"/>
    <w:rsid w:val="002A3060"/>
    <w:rsid w:val="002A7D66"/>
    <w:rsid w:val="002C455F"/>
    <w:rsid w:val="002F24D1"/>
    <w:rsid w:val="0033036B"/>
    <w:rsid w:val="00344E5D"/>
    <w:rsid w:val="00344EF4"/>
    <w:rsid w:val="00355432"/>
    <w:rsid w:val="003870C0"/>
    <w:rsid w:val="0039529C"/>
    <w:rsid w:val="003E03D0"/>
    <w:rsid w:val="004066F0"/>
    <w:rsid w:val="00410901"/>
    <w:rsid w:val="00481FCF"/>
    <w:rsid w:val="00546DC7"/>
    <w:rsid w:val="00561F4C"/>
    <w:rsid w:val="005E58DA"/>
    <w:rsid w:val="005F3351"/>
    <w:rsid w:val="005F5091"/>
    <w:rsid w:val="00650A69"/>
    <w:rsid w:val="00657094"/>
    <w:rsid w:val="006A18A4"/>
    <w:rsid w:val="006C1D55"/>
    <w:rsid w:val="006F4A34"/>
    <w:rsid w:val="00700D81"/>
    <w:rsid w:val="00733348"/>
    <w:rsid w:val="00737AD3"/>
    <w:rsid w:val="00784BAD"/>
    <w:rsid w:val="007B1AE0"/>
    <w:rsid w:val="007E67F5"/>
    <w:rsid w:val="00813A64"/>
    <w:rsid w:val="00817AEF"/>
    <w:rsid w:val="00845FDD"/>
    <w:rsid w:val="00871478"/>
    <w:rsid w:val="00875379"/>
    <w:rsid w:val="00877B76"/>
    <w:rsid w:val="008B50EF"/>
    <w:rsid w:val="0091182E"/>
    <w:rsid w:val="0093443F"/>
    <w:rsid w:val="00980F9F"/>
    <w:rsid w:val="0099719F"/>
    <w:rsid w:val="00A13B71"/>
    <w:rsid w:val="00A92200"/>
    <w:rsid w:val="00AA0D80"/>
    <w:rsid w:val="00B23B09"/>
    <w:rsid w:val="00B34761"/>
    <w:rsid w:val="00B9132B"/>
    <w:rsid w:val="00B932A7"/>
    <w:rsid w:val="00BA599E"/>
    <w:rsid w:val="00BA7832"/>
    <w:rsid w:val="00BA7D4B"/>
    <w:rsid w:val="00BC257C"/>
    <w:rsid w:val="00BC74EC"/>
    <w:rsid w:val="00BF1534"/>
    <w:rsid w:val="00C16492"/>
    <w:rsid w:val="00C40EA8"/>
    <w:rsid w:val="00C66664"/>
    <w:rsid w:val="00CA3AD4"/>
    <w:rsid w:val="00CD187C"/>
    <w:rsid w:val="00CE391B"/>
    <w:rsid w:val="00CF42A8"/>
    <w:rsid w:val="00D27F1A"/>
    <w:rsid w:val="00D33B52"/>
    <w:rsid w:val="00D43176"/>
    <w:rsid w:val="00D83315"/>
    <w:rsid w:val="00DC31A2"/>
    <w:rsid w:val="00DD453A"/>
    <w:rsid w:val="00E0655F"/>
    <w:rsid w:val="00E406A2"/>
    <w:rsid w:val="00E74788"/>
    <w:rsid w:val="00EA3618"/>
    <w:rsid w:val="00EB1B02"/>
    <w:rsid w:val="00EF70BA"/>
    <w:rsid w:val="00F56260"/>
    <w:rsid w:val="00F73960"/>
    <w:rsid w:val="00F819F9"/>
    <w:rsid w:val="00FA0F11"/>
    <w:rsid w:val="00FB2855"/>
    <w:rsid w:val="00FD102D"/>
    <w:rsid w:val="00FD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6</cp:revision>
  <cp:lastPrinted>2022-04-19T11:14:00Z</cp:lastPrinted>
  <dcterms:created xsi:type="dcterms:W3CDTF">2022-04-19T11:15:00Z</dcterms:created>
  <dcterms:modified xsi:type="dcterms:W3CDTF">2022-05-20T09:42:00Z</dcterms:modified>
</cp:coreProperties>
</file>